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A44D91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4206F2">
      <w:pPr>
        <w:rPr>
          <w:szCs w:val="22"/>
        </w:rPr>
      </w:pPr>
      <w:r>
        <w:rPr>
          <w:szCs w:val="22"/>
        </w:rPr>
        <w:t>Tietoturvakoulutus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4206F2" w:rsidP="004206F2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ietoturvakoulutus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C783E" w:rsidP="002C783E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4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75465A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75465A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75465A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75465A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097918" w:rsidRDefault="00097918" w:rsidP="00097918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Oletteko sopineet henkilöstölle annettavan tietoturvakoulutuksen sisällöstä ja koulutuksiin liittyvistä vastuista?</w:t>
                </w:r>
              </w:p>
              <w:p w:rsidR="004420D3" w:rsidRPr="004420D3" w:rsidRDefault="0075465A" w:rsidP="00097918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97918" w:rsidRDefault="002C783E" w:rsidP="002C783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H</w:t>
                </w:r>
                <w:r w:rsidR="00097918">
                  <w:rPr>
                    <w:rStyle w:val="Oma"/>
                  </w:rPr>
                  <w:t>enkilöstöryhmien tietoturvakoulutukseen liittyvät tarpeet on selvitetty.</w:t>
                </w:r>
              </w:p>
              <w:p w:rsidR="00097918" w:rsidRDefault="00097918" w:rsidP="002C783E">
                <w:pPr>
                  <w:pStyle w:val="Luettelokappale"/>
                  <w:rPr>
                    <w:rStyle w:val="Oma"/>
                  </w:rPr>
                </w:pPr>
              </w:p>
              <w:p w:rsidR="00097918" w:rsidRDefault="00097918" w:rsidP="002C783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Koulutukseen liittyvät vastuut on delegoitu asiantuntijoille.</w:t>
                </w:r>
              </w:p>
              <w:p w:rsidR="00097918" w:rsidRDefault="00097918" w:rsidP="002C783E">
                <w:pPr>
                  <w:pStyle w:val="Luettelokappale"/>
                  <w:rPr>
                    <w:rStyle w:val="Oma"/>
                  </w:rPr>
                </w:pPr>
              </w:p>
              <w:p w:rsidR="00097918" w:rsidRDefault="00097918" w:rsidP="002C783E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Tiet</w:t>
                </w:r>
                <w:r w:rsidR="002C783E">
                  <w:rPr>
                    <w:rStyle w:val="Oma"/>
                  </w:rPr>
                  <w:t>oturvakoulutus on huomioitu henkilöstön koulutusohjelmassa.</w:t>
                </w:r>
              </w:p>
              <w:p w:rsidR="00CB4A09" w:rsidRPr="00F57829" w:rsidRDefault="00CB4A09" w:rsidP="00097918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097918" w:rsidRPr="00097918" w:rsidRDefault="00097918" w:rsidP="00097918">
                <w:p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Perehdytättekö uudet henkilöt yrityksessä noudatettaviin tietoturvakäytänteisiin?</w:t>
                </w:r>
              </w:p>
              <w:p w:rsidR="00F26A21" w:rsidRPr="004420D3" w:rsidRDefault="0075465A" w:rsidP="00097918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97918" w:rsidRDefault="00097918" w:rsidP="00097918">
                <w:p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Uudet henkilöt perehdytetään perehdyttämisohjelman puitteissa tietoturvallisuuden perusasioihin ja yrityksessä noudatettaviin käytänteisiin siinä laajuudessa, että tietoturvakulttuuri kehittyy ja säilyy eheänä.</w:t>
                </w:r>
              </w:p>
              <w:p w:rsidR="00097918" w:rsidRDefault="00097918" w:rsidP="00097918">
                <w:pPr>
                  <w:rPr>
                    <w:rStyle w:val="Oma"/>
                  </w:rPr>
                </w:pPr>
              </w:p>
              <w:p w:rsidR="00097918" w:rsidRDefault="00097918" w:rsidP="00097918">
                <w:p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Perehdyttäjillä on käytössä muistilista perehdytyksen yhteydessä käsiteltävistä tietoturva-asioista.</w:t>
                </w:r>
              </w:p>
              <w:p w:rsidR="00F26A21" w:rsidRPr="00097918" w:rsidRDefault="00F26A21" w:rsidP="00097918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097918" w:rsidRPr="00097918" w:rsidRDefault="00097918" w:rsidP="00097918">
                <w:p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Järjestättekö tarpeen mukaan myös tietoturvallisuuden erityiskysymyksiä käsittelevää koulutusta?</w:t>
                </w:r>
              </w:p>
              <w:p w:rsidR="00F26A21" w:rsidRPr="004420D3" w:rsidRDefault="0075465A" w:rsidP="00097918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97918" w:rsidRDefault="00097918" w:rsidP="00097918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Henkilöstöryhmille annetaan tarpeen mukaan lisäkoulutusta työtehtäviin liittyvien erityistilan-teiden osalta.</w:t>
                </w:r>
              </w:p>
              <w:p w:rsidR="00097918" w:rsidRDefault="00097918" w:rsidP="00097918">
                <w:pPr>
                  <w:pStyle w:val="Luettelokappale"/>
                  <w:rPr>
                    <w:rStyle w:val="Oma"/>
                  </w:rPr>
                </w:pPr>
              </w:p>
              <w:p w:rsidR="00097918" w:rsidRPr="00097918" w:rsidRDefault="00097918" w:rsidP="00097918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Tietoturvahenkilöstön omaa osaamista kehitetään ja ylläpidetään sisäisen tai ulkoisen asian-tuntija-koulutuksen avulla.</w:t>
                </w:r>
              </w:p>
              <w:p w:rsidR="00F26A21" w:rsidRPr="00F57829" w:rsidRDefault="00F26A21" w:rsidP="00097918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097918" w:rsidRDefault="00097918" w:rsidP="00097918">
                <w:p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Informoitteko henkilöstöä tietoturvaohjeistuksessa ja tietoturvakäytänteissä tapahtuvista muutoksista?</w:t>
                </w:r>
              </w:p>
              <w:p w:rsidR="008D0367" w:rsidRPr="004420D3" w:rsidRDefault="0075465A" w:rsidP="00097918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97918" w:rsidRDefault="00097918" w:rsidP="00097918">
                <w:pPr>
                  <w:rPr>
                    <w:rStyle w:val="Oma"/>
                  </w:rPr>
                </w:pPr>
                <w:r w:rsidRPr="00097918">
                  <w:rPr>
                    <w:rStyle w:val="Oma"/>
                  </w:rPr>
                  <w:t>Henkilöstöä informoidaan viipymättä muuttuneista tietoturvaohjeista ja tietoturvakäytänteistä. Muu-toksista tiedotetaan sisäisin viestintäkanavin.</w:t>
                </w:r>
              </w:p>
              <w:p w:rsidR="008D0367" w:rsidRPr="00F57829" w:rsidRDefault="008D0367" w:rsidP="00097918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2C783E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5A" w:rsidRDefault="0075465A">
      <w:r>
        <w:separator/>
      </w:r>
    </w:p>
  </w:endnote>
  <w:endnote w:type="continuationSeparator" w:id="0">
    <w:p w:rsidR="0075465A" w:rsidRDefault="007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2" w:rsidRDefault="004206F2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5A" w:rsidRDefault="0075465A">
      <w:r>
        <w:separator/>
      </w:r>
    </w:p>
  </w:footnote>
  <w:footnote w:type="continuationSeparator" w:id="0">
    <w:p w:rsidR="0075465A" w:rsidRDefault="0075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2" w:rsidRDefault="004206F2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6F2" w:rsidRPr="004420D3" w:rsidRDefault="004206F2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A44D91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4206F2" w:rsidRPr="004420D3" w:rsidRDefault="004206F2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A44D91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6F2" w:rsidRDefault="004206F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4D91" w:rsidRPr="00A44D9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4206F2" w:rsidRDefault="004206F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4D91" w:rsidRPr="00A44D9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2" w:rsidRDefault="004206F2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06F2" w:rsidRDefault="004206F2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206F2" w:rsidRDefault="004206F2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6F2" w:rsidRDefault="004206F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4D91" w:rsidRPr="00A44D9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4206F2" w:rsidRDefault="004206F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4D91" w:rsidRPr="00A44D9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2161B"/>
    <w:multiLevelType w:val="hybridMultilevel"/>
    <w:tmpl w:val="88D4CA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07786"/>
    <w:multiLevelType w:val="hybridMultilevel"/>
    <w:tmpl w:val="25C07B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A48B0"/>
    <w:multiLevelType w:val="hybridMultilevel"/>
    <w:tmpl w:val="90E87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279DB"/>
    <w:multiLevelType w:val="multilevel"/>
    <w:tmpl w:val="0409001F"/>
    <w:numStyleLink w:val="111111"/>
  </w:abstractNum>
  <w:abstractNum w:abstractNumId="25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0"/>
  </w:num>
  <w:num w:numId="16">
    <w:abstractNumId w:val="5"/>
  </w:num>
  <w:num w:numId="17">
    <w:abstractNumId w:val="21"/>
  </w:num>
  <w:num w:numId="18">
    <w:abstractNumId w:val="12"/>
  </w:num>
  <w:num w:numId="19">
    <w:abstractNumId w:val="22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15"/>
  </w:num>
  <w:num w:numId="26">
    <w:abstractNumId w:val="8"/>
  </w:num>
  <w:num w:numId="27">
    <w:abstractNumId w:val="24"/>
  </w:num>
  <w:num w:numId="28">
    <w:abstractNumId w:val="14"/>
  </w:num>
  <w:num w:numId="29">
    <w:abstractNumId w:val="20"/>
  </w:num>
  <w:num w:numId="30">
    <w:abstractNumId w:val="4"/>
  </w:num>
  <w:num w:numId="31">
    <w:abstractNumId w:val="1"/>
  </w:num>
  <w:num w:numId="32">
    <w:abstractNumId w:val="19"/>
  </w:num>
  <w:num w:numId="33">
    <w:abstractNumId w:val="6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425eDJ99Ox/PjTJLN64yT+kuvND2QVLwAO2IqfJjJ/rtMU/Wxo0cQg4AAGr74xae2DBUQnl5SzBJYmMoE/yQ==" w:salt="sfWpcsd7NQF8T51tj5qHwg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97918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C783E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6F2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5465A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44D91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0484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775D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0979FC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810AA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2FF-2DFD-4FBD-A362-BAD8FDC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3T08:55:00Z</dcterms:created>
  <dcterms:modified xsi:type="dcterms:W3CDTF">2017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